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3588" w14:textId="74ACCD86" w:rsidR="00750457" w:rsidRDefault="00750457" w:rsidP="0075045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Ecclesiastes 1 -3</w:t>
      </w:r>
    </w:p>
    <w:p w14:paraId="24557263" w14:textId="7D11F83C" w:rsidR="00750457" w:rsidRDefault="00750457" w:rsidP="00750457">
      <w:pPr>
        <w:jc w:val="center"/>
        <w:rPr>
          <w:b/>
          <w:u w:val="single"/>
        </w:rPr>
      </w:pPr>
    </w:p>
    <w:p w14:paraId="356CFF72" w14:textId="71975B58" w:rsidR="00750457" w:rsidRDefault="00750457" w:rsidP="00750457">
      <w:pPr>
        <w:pStyle w:val="ListParagraph"/>
        <w:numPr>
          <w:ilvl w:val="0"/>
          <w:numId w:val="1"/>
        </w:numPr>
      </w:pPr>
      <w:r>
        <w:t xml:space="preserve">Ecclesiastes 1: </w:t>
      </w:r>
      <w:proofErr w:type="gramStart"/>
      <w:r>
        <w:t>1  The</w:t>
      </w:r>
      <w:proofErr w:type="gramEnd"/>
      <w:r>
        <w:t xml:space="preserve"> words of ___________, the son of David, king in Jerusalem.</w:t>
      </w:r>
    </w:p>
    <w:p w14:paraId="5698264B" w14:textId="7087AA7F" w:rsidR="00750457" w:rsidRDefault="00750457" w:rsidP="00750457">
      <w:pPr>
        <w:pStyle w:val="ListParagraph"/>
        <w:numPr>
          <w:ilvl w:val="0"/>
          <w:numId w:val="2"/>
        </w:numPr>
      </w:pPr>
      <w:r>
        <w:t>The elder</w:t>
      </w:r>
    </w:p>
    <w:p w14:paraId="1FA4AD7E" w14:textId="21597896" w:rsidR="00750457" w:rsidRDefault="00750457" w:rsidP="00750457">
      <w:pPr>
        <w:pStyle w:val="ListParagraph"/>
        <w:numPr>
          <w:ilvl w:val="0"/>
          <w:numId w:val="2"/>
        </w:numPr>
      </w:pPr>
      <w:r>
        <w:t>Solomon</w:t>
      </w:r>
    </w:p>
    <w:p w14:paraId="0073CBF7" w14:textId="71F131FC" w:rsidR="00750457" w:rsidRPr="001E0A9D" w:rsidRDefault="00750457" w:rsidP="00750457">
      <w:pPr>
        <w:pStyle w:val="ListParagraph"/>
        <w:numPr>
          <w:ilvl w:val="0"/>
          <w:numId w:val="2"/>
        </w:numPr>
      </w:pPr>
      <w:r w:rsidRPr="001E0A9D">
        <w:t>The preacher</w:t>
      </w:r>
    </w:p>
    <w:p w14:paraId="4D17885B" w14:textId="46E60F79" w:rsidR="00750457" w:rsidRDefault="00750457" w:rsidP="00750457">
      <w:pPr>
        <w:pStyle w:val="ListParagraph"/>
        <w:numPr>
          <w:ilvl w:val="0"/>
          <w:numId w:val="1"/>
        </w:numPr>
      </w:pPr>
      <w:r>
        <w:t xml:space="preserve">Ecclesiastes 1: </w:t>
      </w:r>
      <w:proofErr w:type="gramStart"/>
      <w:r>
        <w:t>4  What</w:t>
      </w:r>
      <w:proofErr w:type="gramEnd"/>
      <w:r>
        <w:t xml:space="preserve"> abides forever?</w:t>
      </w:r>
    </w:p>
    <w:p w14:paraId="02EC8042" w14:textId="19983FC1" w:rsidR="00750457" w:rsidRPr="001E0A9D" w:rsidRDefault="00750457" w:rsidP="00750457">
      <w:pPr>
        <w:pStyle w:val="ListParagraph"/>
        <w:numPr>
          <w:ilvl w:val="0"/>
          <w:numId w:val="3"/>
        </w:numPr>
      </w:pPr>
      <w:r w:rsidRPr="001E0A9D">
        <w:t>The earth</w:t>
      </w:r>
    </w:p>
    <w:p w14:paraId="3A6B94D7" w14:textId="4331F68A" w:rsidR="00750457" w:rsidRDefault="00750457" w:rsidP="00750457">
      <w:pPr>
        <w:pStyle w:val="ListParagraph"/>
        <w:numPr>
          <w:ilvl w:val="0"/>
          <w:numId w:val="3"/>
        </w:numPr>
      </w:pPr>
      <w:r>
        <w:t>God’s love</w:t>
      </w:r>
    </w:p>
    <w:p w14:paraId="6ECBF66B" w14:textId="72F3518F" w:rsidR="00750457" w:rsidRPr="00283CDA" w:rsidRDefault="00750457" w:rsidP="00750457">
      <w:pPr>
        <w:pStyle w:val="ListParagraph"/>
        <w:numPr>
          <w:ilvl w:val="0"/>
          <w:numId w:val="3"/>
        </w:numPr>
      </w:pPr>
      <w:r w:rsidRPr="00283CDA">
        <w:t>God’s word</w:t>
      </w:r>
    </w:p>
    <w:p w14:paraId="7B8CC651" w14:textId="4B1BAED2" w:rsidR="00750457" w:rsidRDefault="00F817AE" w:rsidP="00750457">
      <w:pPr>
        <w:pStyle w:val="ListParagraph"/>
        <w:numPr>
          <w:ilvl w:val="0"/>
          <w:numId w:val="1"/>
        </w:numPr>
      </w:pPr>
      <w:r>
        <w:t xml:space="preserve">Ecclesiastes 1: </w:t>
      </w:r>
      <w:proofErr w:type="gramStart"/>
      <w:r>
        <w:t>6  What</w:t>
      </w:r>
      <w:proofErr w:type="gramEnd"/>
      <w:r>
        <w:t xml:space="preserve"> whirls about continually and comes again on its circuit?</w:t>
      </w:r>
    </w:p>
    <w:p w14:paraId="000E788C" w14:textId="5F60E6B9" w:rsidR="00F817AE" w:rsidRPr="001E0A9D" w:rsidRDefault="00F817AE" w:rsidP="00F817AE">
      <w:pPr>
        <w:pStyle w:val="ListParagraph"/>
        <w:numPr>
          <w:ilvl w:val="0"/>
          <w:numId w:val="4"/>
        </w:numPr>
      </w:pPr>
      <w:r w:rsidRPr="001E0A9D">
        <w:t>The wind</w:t>
      </w:r>
    </w:p>
    <w:p w14:paraId="23802372" w14:textId="5A4A6680" w:rsidR="00F817AE" w:rsidRDefault="00F817AE" w:rsidP="00F817AE">
      <w:pPr>
        <w:pStyle w:val="ListParagraph"/>
        <w:numPr>
          <w:ilvl w:val="0"/>
          <w:numId w:val="4"/>
        </w:numPr>
      </w:pPr>
      <w:r>
        <w:t>The sun</w:t>
      </w:r>
    </w:p>
    <w:p w14:paraId="734B26BF" w14:textId="0B66E817" w:rsidR="00F817AE" w:rsidRDefault="00F817AE" w:rsidP="00F817AE">
      <w:pPr>
        <w:pStyle w:val="ListParagraph"/>
        <w:numPr>
          <w:ilvl w:val="0"/>
          <w:numId w:val="4"/>
        </w:numPr>
      </w:pPr>
      <w:r>
        <w:t>The moon</w:t>
      </w:r>
    </w:p>
    <w:p w14:paraId="3F4A5804" w14:textId="124CBCA1" w:rsidR="00F817AE" w:rsidRDefault="00F817AE" w:rsidP="00F817AE">
      <w:pPr>
        <w:pStyle w:val="ListParagraph"/>
        <w:numPr>
          <w:ilvl w:val="0"/>
          <w:numId w:val="1"/>
        </w:numPr>
      </w:pPr>
      <w:r>
        <w:t xml:space="preserve">Ecclesiastes 1: </w:t>
      </w:r>
      <w:proofErr w:type="gramStart"/>
      <w:r>
        <w:t>17  And</w:t>
      </w:r>
      <w:proofErr w:type="gramEnd"/>
      <w:r>
        <w:t xml:space="preserve"> I set my heart to know wisdom and to know:</w:t>
      </w:r>
    </w:p>
    <w:p w14:paraId="24ED1DCB" w14:textId="0FDF3885" w:rsidR="00F817AE" w:rsidRDefault="00F817AE" w:rsidP="00F817AE">
      <w:pPr>
        <w:pStyle w:val="ListParagraph"/>
        <w:numPr>
          <w:ilvl w:val="0"/>
          <w:numId w:val="5"/>
        </w:numPr>
      </w:pPr>
      <w:r>
        <w:t>Knowledge and understanding</w:t>
      </w:r>
    </w:p>
    <w:p w14:paraId="01880F4D" w14:textId="0F6955BE" w:rsidR="00F817AE" w:rsidRPr="001E0A9D" w:rsidRDefault="00F817AE" w:rsidP="00F817AE">
      <w:pPr>
        <w:pStyle w:val="ListParagraph"/>
        <w:numPr>
          <w:ilvl w:val="0"/>
          <w:numId w:val="5"/>
        </w:numPr>
      </w:pPr>
      <w:r w:rsidRPr="001E0A9D">
        <w:t>Madness and folly</w:t>
      </w:r>
    </w:p>
    <w:p w14:paraId="570B1D9C" w14:textId="314921E8" w:rsidR="00F817AE" w:rsidRDefault="00F817AE" w:rsidP="00F817AE">
      <w:pPr>
        <w:pStyle w:val="ListParagraph"/>
        <w:numPr>
          <w:ilvl w:val="0"/>
          <w:numId w:val="5"/>
        </w:numPr>
      </w:pPr>
      <w:r>
        <w:t>Knowledge and truth</w:t>
      </w:r>
    </w:p>
    <w:p w14:paraId="5DA69A85" w14:textId="481EE7D4" w:rsidR="00F817AE" w:rsidRDefault="00F817AE" w:rsidP="00F817AE">
      <w:pPr>
        <w:pStyle w:val="ListParagraph"/>
        <w:numPr>
          <w:ilvl w:val="0"/>
          <w:numId w:val="1"/>
        </w:numPr>
      </w:pPr>
      <w:r>
        <w:t xml:space="preserve">Ecclesiastes 1: </w:t>
      </w:r>
      <w:proofErr w:type="gramStart"/>
      <w:r>
        <w:t>18  And</w:t>
      </w:r>
      <w:proofErr w:type="gramEnd"/>
      <w:r>
        <w:t xml:space="preserve"> he who increases knowledge increases:</w:t>
      </w:r>
    </w:p>
    <w:p w14:paraId="64B08F9F" w14:textId="7FA8503E" w:rsidR="00F817AE" w:rsidRDefault="00F817AE" w:rsidP="00F817AE">
      <w:pPr>
        <w:pStyle w:val="ListParagraph"/>
        <w:numPr>
          <w:ilvl w:val="0"/>
          <w:numId w:val="6"/>
        </w:numPr>
      </w:pPr>
      <w:r>
        <w:t>Wisdom</w:t>
      </w:r>
    </w:p>
    <w:p w14:paraId="771B6224" w14:textId="4F9E715E" w:rsidR="00F817AE" w:rsidRDefault="00F7087F" w:rsidP="00F817AE">
      <w:pPr>
        <w:pStyle w:val="ListParagraph"/>
        <w:numPr>
          <w:ilvl w:val="0"/>
          <w:numId w:val="6"/>
        </w:numPr>
      </w:pPr>
      <w:r>
        <w:t>Understanding</w:t>
      </w:r>
    </w:p>
    <w:p w14:paraId="0C700CE0" w14:textId="1AAD34DC" w:rsidR="00F7087F" w:rsidRPr="001E0A9D" w:rsidRDefault="00F7087F" w:rsidP="00F817AE">
      <w:pPr>
        <w:pStyle w:val="ListParagraph"/>
        <w:numPr>
          <w:ilvl w:val="0"/>
          <w:numId w:val="6"/>
        </w:numPr>
      </w:pPr>
      <w:r w:rsidRPr="001E0A9D">
        <w:t>Sorrow</w:t>
      </w:r>
    </w:p>
    <w:p w14:paraId="01D1A4AE" w14:textId="305AD9D1" w:rsidR="00F7087F" w:rsidRDefault="00F7087F" w:rsidP="00F7087F">
      <w:pPr>
        <w:pStyle w:val="ListParagraph"/>
        <w:numPr>
          <w:ilvl w:val="0"/>
          <w:numId w:val="1"/>
        </w:numPr>
      </w:pPr>
      <w:r>
        <w:t xml:space="preserve">Ecclesiastes 2: </w:t>
      </w:r>
      <w:proofErr w:type="gramStart"/>
      <w:r>
        <w:t>1  I</w:t>
      </w:r>
      <w:proofErr w:type="gramEnd"/>
      <w:r>
        <w:t xml:space="preserve"> said in my heart, “Come now, I will test you with:</w:t>
      </w:r>
    </w:p>
    <w:p w14:paraId="286302DD" w14:textId="5F558282" w:rsidR="00F7087F" w:rsidRDefault="00411D82" w:rsidP="00411D82">
      <w:pPr>
        <w:pStyle w:val="ListParagraph"/>
        <w:numPr>
          <w:ilvl w:val="0"/>
          <w:numId w:val="7"/>
        </w:numPr>
      </w:pPr>
      <w:r>
        <w:t>Hard questions</w:t>
      </w:r>
    </w:p>
    <w:p w14:paraId="6E7C8DF0" w14:textId="5A7965F5" w:rsidR="00411D82" w:rsidRPr="001E0A9D" w:rsidRDefault="00411D82" w:rsidP="00411D82">
      <w:pPr>
        <w:pStyle w:val="ListParagraph"/>
        <w:numPr>
          <w:ilvl w:val="0"/>
          <w:numId w:val="7"/>
        </w:numPr>
      </w:pPr>
      <w:r w:rsidRPr="001E0A9D">
        <w:t>Mirth</w:t>
      </w:r>
    </w:p>
    <w:p w14:paraId="7E4949EF" w14:textId="3E1B2404" w:rsidR="00411D82" w:rsidRDefault="00411D82" w:rsidP="00411D82">
      <w:pPr>
        <w:pStyle w:val="ListParagraph"/>
        <w:numPr>
          <w:ilvl w:val="0"/>
          <w:numId w:val="7"/>
        </w:numPr>
      </w:pPr>
      <w:r>
        <w:t>Wine</w:t>
      </w:r>
    </w:p>
    <w:p w14:paraId="3241898B" w14:textId="170D968D" w:rsidR="00411D82" w:rsidRDefault="00411D82" w:rsidP="00411D82">
      <w:pPr>
        <w:pStyle w:val="ListParagraph"/>
        <w:numPr>
          <w:ilvl w:val="0"/>
          <w:numId w:val="1"/>
        </w:numPr>
      </w:pPr>
      <w:r>
        <w:t xml:space="preserve">Ecclesiastes 2: </w:t>
      </w:r>
      <w:proofErr w:type="gramStart"/>
      <w:r>
        <w:t>5  What</w:t>
      </w:r>
      <w:proofErr w:type="gramEnd"/>
      <w:r>
        <w:t xml:space="preserve"> did the preacher plant in his gardens and orchards?</w:t>
      </w:r>
    </w:p>
    <w:p w14:paraId="7F554B34" w14:textId="074DB24F" w:rsidR="00411D82" w:rsidRDefault="00411D82" w:rsidP="00411D82">
      <w:pPr>
        <w:pStyle w:val="ListParagraph"/>
        <w:numPr>
          <w:ilvl w:val="0"/>
          <w:numId w:val="8"/>
        </w:numPr>
      </w:pPr>
      <w:r>
        <w:t>Grape vines for wine</w:t>
      </w:r>
    </w:p>
    <w:p w14:paraId="4ABE3107" w14:textId="55EFA824" w:rsidR="00411D82" w:rsidRDefault="00411D82" w:rsidP="00411D82">
      <w:pPr>
        <w:pStyle w:val="ListParagraph"/>
        <w:numPr>
          <w:ilvl w:val="0"/>
          <w:numId w:val="8"/>
        </w:numPr>
      </w:pPr>
      <w:r>
        <w:t>Fig trees and vegetables</w:t>
      </w:r>
    </w:p>
    <w:p w14:paraId="3776DC9F" w14:textId="28809E5F" w:rsidR="00411D82" w:rsidRPr="001E0A9D" w:rsidRDefault="00411D82" w:rsidP="00411D82">
      <w:pPr>
        <w:pStyle w:val="ListParagraph"/>
        <w:numPr>
          <w:ilvl w:val="0"/>
          <w:numId w:val="8"/>
        </w:numPr>
      </w:pPr>
      <w:r w:rsidRPr="001E0A9D">
        <w:t>All kinds of fruit trees</w:t>
      </w:r>
    </w:p>
    <w:p w14:paraId="6948698B" w14:textId="79BD23B3" w:rsidR="00411D82" w:rsidRDefault="00411D82" w:rsidP="00411D82">
      <w:pPr>
        <w:pStyle w:val="ListParagraph"/>
        <w:numPr>
          <w:ilvl w:val="0"/>
          <w:numId w:val="1"/>
        </w:numPr>
      </w:pPr>
      <w:r>
        <w:t xml:space="preserve">Ecclesiastes 2: </w:t>
      </w:r>
      <w:proofErr w:type="gramStart"/>
      <w:r>
        <w:t>8  What</w:t>
      </w:r>
      <w:proofErr w:type="gramEnd"/>
      <w:r>
        <w:t xml:space="preserve"> kind of musical instruments did he acquire?</w:t>
      </w:r>
    </w:p>
    <w:p w14:paraId="680F7639" w14:textId="51A22B50" w:rsidR="00411D82" w:rsidRDefault="00411D82" w:rsidP="00411D82">
      <w:pPr>
        <w:pStyle w:val="ListParagraph"/>
        <w:numPr>
          <w:ilvl w:val="0"/>
          <w:numId w:val="9"/>
        </w:numPr>
      </w:pPr>
      <w:r>
        <w:t>Stringed instruments</w:t>
      </w:r>
    </w:p>
    <w:p w14:paraId="55647048" w14:textId="73F85EAD" w:rsidR="00411D82" w:rsidRDefault="00411D82" w:rsidP="00411D82">
      <w:pPr>
        <w:pStyle w:val="ListParagraph"/>
        <w:numPr>
          <w:ilvl w:val="0"/>
          <w:numId w:val="9"/>
        </w:numPr>
      </w:pPr>
      <w:r>
        <w:t>Brass instruments</w:t>
      </w:r>
    </w:p>
    <w:p w14:paraId="1A55166D" w14:textId="19D74E48" w:rsidR="00411D82" w:rsidRPr="001E0A9D" w:rsidRDefault="00411D82" w:rsidP="00411D82">
      <w:pPr>
        <w:pStyle w:val="ListParagraph"/>
        <w:numPr>
          <w:ilvl w:val="0"/>
          <w:numId w:val="9"/>
        </w:numPr>
      </w:pPr>
      <w:r w:rsidRPr="001E0A9D">
        <w:t>All kinds of instruments</w:t>
      </w:r>
    </w:p>
    <w:p w14:paraId="73E2E084" w14:textId="0B07A243" w:rsidR="00411D82" w:rsidRDefault="00411D82" w:rsidP="00411D82">
      <w:pPr>
        <w:pStyle w:val="ListParagraph"/>
        <w:numPr>
          <w:ilvl w:val="0"/>
          <w:numId w:val="1"/>
        </w:numPr>
      </w:pPr>
      <w:r>
        <w:t xml:space="preserve">Ecclesiastes 2: </w:t>
      </w:r>
      <w:proofErr w:type="gramStart"/>
      <w:r>
        <w:t>14  The</w:t>
      </w:r>
      <w:proofErr w:type="gramEnd"/>
      <w:r>
        <w:t xml:space="preserve"> wise man’s eyes are in his head, but the fool:</w:t>
      </w:r>
    </w:p>
    <w:p w14:paraId="3EE88EAD" w14:textId="40559E14" w:rsidR="00411D82" w:rsidRDefault="00411D82" w:rsidP="00411D82">
      <w:pPr>
        <w:pStyle w:val="ListParagraph"/>
        <w:numPr>
          <w:ilvl w:val="0"/>
          <w:numId w:val="10"/>
        </w:numPr>
      </w:pPr>
      <w:r>
        <w:t>Walks in darkness</w:t>
      </w:r>
    </w:p>
    <w:p w14:paraId="2F9E4D1E" w14:textId="6A39DFDD" w:rsidR="00411D82" w:rsidRDefault="00411D82" w:rsidP="00411D82">
      <w:pPr>
        <w:pStyle w:val="ListParagraph"/>
        <w:numPr>
          <w:ilvl w:val="0"/>
          <w:numId w:val="10"/>
        </w:numPr>
      </w:pPr>
      <w:r>
        <w:t>Is blinded by his own foolishness</w:t>
      </w:r>
    </w:p>
    <w:p w14:paraId="494E235C" w14:textId="2AB7525A" w:rsidR="00411D82" w:rsidRDefault="00411D82" w:rsidP="00411D82">
      <w:pPr>
        <w:pStyle w:val="ListParagraph"/>
        <w:numPr>
          <w:ilvl w:val="0"/>
          <w:numId w:val="10"/>
        </w:numPr>
      </w:pPr>
      <w:r>
        <w:t>Cannot see</w:t>
      </w:r>
    </w:p>
    <w:p w14:paraId="5EE15F2D" w14:textId="041BA27C" w:rsidR="00196FFE" w:rsidRDefault="00411D82" w:rsidP="00196FFE">
      <w:pPr>
        <w:pStyle w:val="ListParagraph"/>
        <w:numPr>
          <w:ilvl w:val="0"/>
          <w:numId w:val="1"/>
        </w:numPr>
      </w:pPr>
      <w:r>
        <w:t xml:space="preserve">Ecclesiastes 2: </w:t>
      </w:r>
      <w:proofErr w:type="gramStart"/>
      <w:r>
        <w:t xml:space="preserve">21 </w:t>
      </w:r>
      <w:r w:rsidR="00196FFE">
        <w:t xml:space="preserve"> For</w:t>
      </w:r>
      <w:proofErr w:type="gramEnd"/>
      <w:r w:rsidR="00196FFE">
        <w:t xml:space="preserve"> there is a man whose labor is with wisdom, knowledge and skill; yet he must leave his _____________ to a man who has not labored for it.</w:t>
      </w:r>
    </w:p>
    <w:p w14:paraId="33352D9D" w14:textId="07D2470F" w:rsidR="00196FFE" w:rsidRDefault="00196FFE" w:rsidP="00196FFE">
      <w:pPr>
        <w:pStyle w:val="ListParagraph"/>
        <w:numPr>
          <w:ilvl w:val="0"/>
          <w:numId w:val="12"/>
        </w:numPr>
      </w:pPr>
      <w:r>
        <w:t>Inheritance</w:t>
      </w:r>
    </w:p>
    <w:p w14:paraId="28FCD17C" w14:textId="22E4FB93" w:rsidR="00196FFE" w:rsidRDefault="00196FFE" w:rsidP="00196FFE">
      <w:pPr>
        <w:pStyle w:val="ListParagraph"/>
        <w:numPr>
          <w:ilvl w:val="0"/>
          <w:numId w:val="12"/>
        </w:numPr>
      </w:pPr>
      <w:r>
        <w:t>Heritage</w:t>
      </w:r>
    </w:p>
    <w:p w14:paraId="45940E4B" w14:textId="2D811491" w:rsidR="00196FFE" w:rsidRDefault="00196FFE" w:rsidP="00196FFE">
      <w:pPr>
        <w:pStyle w:val="ListParagraph"/>
        <w:numPr>
          <w:ilvl w:val="0"/>
          <w:numId w:val="12"/>
        </w:numPr>
      </w:pPr>
      <w:r>
        <w:t>Reward</w:t>
      </w:r>
    </w:p>
    <w:p w14:paraId="28F6043A" w14:textId="2A473EEA" w:rsidR="00C31ACC" w:rsidRDefault="00196FFE" w:rsidP="00C31ACC">
      <w:pPr>
        <w:pStyle w:val="ListParagraph"/>
        <w:numPr>
          <w:ilvl w:val="0"/>
          <w:numId w:val="1"/>
        </w:numPr>
      </w:pPr>
      <w:r>
        <w:lastRenderedPageBreak/>
        <w:t xml:space="preserve">Ecclesiastes </w:t>
      </w:r>
      <w:r w:rsidR="00C31ACC">
        <w:t xml:space="preserve">3: </w:t>
      </w:r>
      <w:proofErr w:type="gramStart"/>
      <w:r w:rsidR="00C31ACC">
        <w:t>4  There</w:t>
      </w:r>
      <w:proofErr w:type="gramEnd"/>
      <w:r w:rsidR="00C31ACC">
        <w:t xml:space="preserve"> is a time to mourn, and a time to:</w:t>
      </w:r>
    </w:p>
    <w:p w14:paraId="0A455A72" w14:textId="2494FE47" w:rsidR="00C31ACC" w:rsidRDefault="00C31ACC" w:rsidP="00C31ACC">
      <w:pPr>
        <w:pStyle w:val="ListParagraph"/>
        <w:numPr>
          <w:ilvl w:val="0"/>
          <w:numId w:val="13"/>
        </w:numPr>
      </w:pPr>
      <w:r>
        <w:t>Laugh</w:t>
      </w:r>
    </w:p>
    <w:p w14:paraId="02EBB5A0" w14:textId="7FBA5A3F" w:rsidR="00C31ACC" w:rsidRDefault="00C31ACC" w:rsidP="00C31ACC">
      <w:pPr>
        <w:pStyle w:val="ListParagraph"/>
        <w:numPr>
          <w:ilvl w:val="0"/>
          <w:numId w:val="13"/>
        </w:numPr>
      </w:pPr>
      <w:r>
        <w:t>Cry</w:t>
      </w:r>
    </w:p>
    <w:p w14:paraId="2B2526E9" w14:textId="33D7F32F" w:rsidR="00C31ACC" w:rsidRDefault="00C31ACC" w:rsidP="00C31ACC">
      <w:pPr>
        <w:pStyle w:val="ListParagraph"/>
        <w:numPr>
          <w:ilvl w:val="0"/>
          <w:numId w:val="13"/>
        </w:numPr>
      </w:pPr>
      <w:r>
        <w:t>Dance</w:t>
      </w:r>
    </w:p>
    <w:p w14:paraId="7FF8A149" w14:textId="0863FAD1" w:rsidR="00C31ACC" w:rsidRDefault="00C31ACC" w:rsidP="00C31ACC">
      <w:pPr>
        <w:pStyle w:val="ListParagraph"/>
        <w:numPr>
          <w:ilvl w:val="0"/>
          <w:numId w:val="1"/>
        </w:numPr>
      </w:pPr>
      <w:r>
        <w:t xml:space="preserve">Ecclesiastes 3: </w:t>
      </w:r>
      <w:proofErr w:type="gramStart"/>
      <w:r>
        <w:t>7  A</w:t>
      </w:r>
      <w:proofErr w:type="gramEnd"/>
      <w:r>
        <w:t xml:space="preserve"> Time to keep silence, and a time to:</w:t>
      </w:r>
    </w:p>
    <w:p w14:paraId="7E99E21D" w14:textId="3C311AAB" w:rsidR="00C31ACC" w:rsidRDefault="00C31ACC" w:rsidP="00C31ACC">
      <w:pPr>
        <w:pStyle w:val="ListParagraph"/>
        <w:numPr>
          <w:ilvl w:val="0"/>
          <w:numId w:val="14"/>
        </w:numPr>
      </w:pPr>
      <w:r>
        <w:t>Sing</w:t>
      </w:r>
    </w:p>
    <w:p w14:paraId="42D8F840" w14:textId="6AD30C99" w:rsidR="00C31ACC" w:rsidRDefault="00C31ACC" w:rsidP="00C31ACC">
      <w:pPr>
        <w:pStyle w:val="ListParagraph"/>
        <w:numPr>
          <w:ilvl w:val="0"/>
          <w:numId w:val="14"/>
        </w:numPr>
      </w:pPr>
      <w:r>
        <w:t>Speak</w:t>
      </w:r>
    </w:p>
    <w:p w14:paraId="3D9739FA" w14:textId="512EB9AC" w:rsidR="00C31ACC" w:rsidRDefault="00C31ACC" w:rsidP="00C31ACC">
      <w:pPr>
        <w:pStyle w:val="ListParagraph"/>
        <w:numPr>
          <w:ilvl w:val="0"/>
          <w:numId w:val="14"/>
        </w:numPr>
      </w:pPr>
      <w:r>
        <w:t>Rejoice</w:t>
      </w:r>
    </w:p>
    <w:p w14:paraId="0895EEBA" w14:textId="0A206108" w:rsidR="00C31ACC" w:rsidRDefault="00C31ACC" w:rsidP="00C31ACC">
      <w:pPr>
        <w:pStyle w:val="ListParagraph"/>
        <w:numPr>
          <w:ilvl w:val="0"/>
          <w:numId w:val="1"/>
        </w:numPr>
      </w:pPr>
      <w:r>
        <w:t>Ecclesiastes 3:</w:t>
      </w:r>
      <w:r w:rsidR="00283CDA">
        <w:t xml:space="preserve"> 11 What has God put in their hearts?</w:t>
      </w:r>
    </w:p>
    <w:p w14:paraId="0D2B3FB2" w14:textId="1F184D48" w:rsidR="00C31ACC" w:rsidRDefault="00283CDA" w:rsidP="00C31ACC">
      <w:pPr>
        <w:pStyle w:val="ListParagraph"/>
        <w:numPr>
          <w:ilvl w:val="0"/>
          <w:numId w:val="15"/>
        </w:numPr>
      </w:pPr>
      <w:r>
        <w:t>Eternity</w:t>
      </w:r>
    </w:p>
    <w:p w14:paraId="5603C9C9" w14:textId="0702B7ED" w:rsidR="00C31ACC" w:rsidRDefault="00C31ACC" w:rsidP="00C31ACC">
      <w:pPr>
        <w:pStyle w:val="ListParagraph"/>
        <w:numPr>
          <w:ilvl w:val="0"/>
          <w:numId w:val="15"/>
        </w:numPr>
      </w:pPr>
      <w:r>
        <w:t>Righteousness</w:t>
      </w:r>
    </w:p>
    <w:p w14:paraId="0E56B08E" w14:textId="7590A59D" w:rsidR="00C31ACC" w:rsidRDefault="00283CDA" w:rsidP="00C31ACC">
      <w:pPr>
        <w:pStyle w:val="ListParagraph"/>
        <w:numPr>
          <w:ilvl w:val="0"/>
          <w:numId w:val="15"/>
        </w:numPr>
      </w:pPr>
      <w:r>
        <w:t>Love</w:t>
      </w:r>
    </w:p>
    <w:p w14:paraId="71D818DA" w14:textId="48EF393D" w:rsidR="00C31ACC" w:rsidRDefault="00C31ACC" w:rsidP="00C31ACC">
      <w:pPr>
        <w:pStyle w:val="ListParagraph"/>
        <w:numPr>
          <w:ilvl w:val="0"/>
          <w:numId w:val="1"/>
        </w:numPr>
      </w:pPr>
      <w:r>
        <w:t xml:space="preserve">Ecclesiastes 3: </w:t>
      </w:r>
      <w:proofErr w:type="gramStart"/>
      <w:r>
        <w:t>21  Where</w:t>
      </w:r>
      <w:proofErr w:type="gramEnd"/>
      <w:r>
        <w:t xml:space="preserve"> does the spirit of the animal go?</w:t>
      </w:r>
    </w:p>
    <w:p w14:paraId="1C73BE64" w14:textId="7F0F6AA7" w:rsidR="00C31ACC" w:rsidRDefault="00C31ACC" w:rsidP="00C31ACC">
      <w:pPr>
        <w:pStyle w:val="ListParagraph"/>
        <w:numPr>
          <w:ilvl w:val="0"/>
          <w:numId w:val="16"/>
        </w:numPr>
      </w:pPr>
      <w:r>
        <w:t>To Heaven</w:t>
      </w:r>
    </w:p>
    <w:p w14:paraId="007F2684" w14:textId="045DAA38" w:rsidR="00C31ACC" w:rsidRDefault="00C31ACC" w:rsidP="00C31ACC">
      <w:pPr>
        <w:pStyle w:val="ListParagraph"/>
        <w:numPr>
          <w:ilvl w:val="0"/>
          <w:numId w:val="16"/>
        </w:numPr>
      </w:pPr>
      <w:r>
        <w:t>Down to the earth</w:t>
      </w:r>
    </w:p>
    <w:p w14:paraId="1857E596" w14:textId="28369EAA" w:rsidR="00C31ACC" w:rsidRDefault="00C31ACC" w:rsidP="00C31ACC">
      <w:pPr>
        <w:pStyle w:val="ListParagraph"/>
        <w:numPr>
          <w:ilvl w:val="0"/>
          <w:numId w:val="16"/>
        </w:numPr>
      </w:pPr>
      <w:r>
        <w:t>Back to God who gave it</w:t>
      </w:r>
    </w:p>
    <w:p w14:paraId="52719B2D" w14:textId="0F5286DD" w:rsidR="00C31ACC" w:rsidRDefault="00C31ACC" w:rsidP="00C31ACC">
      <w:pPr>
        <w:pStyle w:val="ListParagraph"/>
        <w:numPr>
          <w:ilvl w:val="0"/>
          <w:numId w:val="1"/>
        </w:numPr>
      </w:pPr>
      <w:r>
        <w:t xml:space="preserve">Ecclesiastes 3: </w:t>
      </w:r>
      <w:proofErr w:type="gramStart"/>
      <w:r>
        <w:t>22  A</w:t>
      </w:r>
      <w:proofErr w:type="gramEnd"/>
      <w:r>
        <w:t xml:space="preserve"> man should rejoice in his?</w:t>
      </w:r>
    </w:p>
    <w:p w14:paraId="6C0C9304" w14:textId="4336215F" w:rsidR="00C31ACC" w:rsidRDefault="00C31ACC" w:rsidP="00C31ACC">
      <w:pPr>
        <w:pStyle w:val="ListParagraph"/>
        <w:numPr>
          <w:ilvl w:val="0"/>
          <w:numId w:val="17"/>
        </w:numPr>
      </w:pPr>
      <w:r>
        <w:t>Own works</w:t>
      </w:r>
    </w:p>
    <w:p w14:paraId="0EAB14DA" w14:textId="7DA20F45" w:rsidR="00C31ACC" w:rsidRDefault="00C31ACC" w:rsidP="00C31ACC">
      <w:pPr>
        <w:pStyle w:val="ListParagraph"/>
        <w:numPr>
          <w:ilvl w:val="0"/>
          <w:numId w:val="17"/>
        </w:numPr>
      </w:pPr>
      <w:r>
        <w:t>Youth</w:t>
      </w:r>
    </w:p>
    <w:p w14:paraId="4D30CBFE" w14:textId="023A3AE7" w:rsidR="00C31ACC" w:rsidRPr="00750457" w:rsidRDefault="00C31ACC" w:rsidP="00C31ACC">
      <w:pPr>
        <w:pStyle w:val="ListParagraph"/>
        <w:numPr>
          <w:ilvl w:val="0"/>
          <w:numId w:val="17"/>
        </w:numPr>
      </w:pPr>
      <w:r>
        <w:t>Salvation</w:t>
      </w:r>
    </w:p>
    <w:sectPr w:rsidR="00C31ACC" w:rsidRPr="00750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BA9"/>
    <w:multiLevelType w:val="hybridMultilevel"/>
    <w:tmpl w:val="DBB2F136"/>
    <w:lvl w:ilvl="0" w:tplc="22AA2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F5862"/>
    <w:multiLevelType w:val="hybridMultilevel"/>
    <w:tmpl w:val="B046FEC0"/>
    <w:lvl w:ilvl="0" w:tplc="FEBC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6008A"/>
    <w:multiLevelType w:val="hybridMultilevel"/>
    <w:tmpl w:val="8F7631C2"/>
    <w:lvl w:ilvl="0" w:tplc="B282D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5F5D"/>
    <w:multiLevelType w:val="hybridMultilevel"/>
    <w:tmpl w:val="F1560EC0"/>
    <w:lvl w:ilvl="0" w:tplc="AE545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612E1"/>
    <w:multiLevelType w:val="hybridMultilevel"/>
    <w:tmpl w:val="B308A850"/>
    <w:lvl w:ilvl="0" w:tplc="9FC83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263CB"/>
    <w:multiLevelType w:val="hybridMultilevel"/>
    <w:tmpl w:val="83DE5AD4"/>
    <w:lvl w:ilvl="0" w:tplc="B0C2A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03BA1"/>
    <w:multiLevelType w:val="hybridMultilevel"/>
    <w:tmpl w:val="477A96F2"/>
    <w:lvl w:ilvl="0" w:tplc="D01A0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937AF"/>
    <w:multiLevelType w:val="hybridMultilevel"/>
    <w:tmpl w:val="2BD058B8"/>
    <w:lvl w:ilvl="0" w:tplc="67081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4498C"/>
    <w:multiLevelType w:val="hybridMultilevel"/>
    <w:tmpl w:val="2D4AE046"/>
    <w:lvl w:ilvl="0" w:tplc="45DA4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F1E77"/>
    <w:multiLevelType w:val="hybridMultilevel"/>
    <w:tmpl w:val="82EAD0C6"/>
    <w:lvl w:ilvl="0" w:tplc="9938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31917"/>
    <w:multiLevelType w:val="hybridMultilevel"/>
    <w:tmpl w:val="531254A8"/>
    <w:lvl w:ilvl="0" w:tplc="0DE2DA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A5F0B"/>
    <w:multiLevelType w:val="hybridMultilevel"/>
    <w:tmpl w:val="A11AD696"/>
    <w:lvl w:ilvl="0" w:tplc="2FC4F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54CC0"/>
    <w:multiLevelType w:val="hybridMultilevel"/>
    <w:tmpl w:val="0578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07E1"/>
    <w:multiLevelType w:val="hybridMultilevel"/>
    <w:tmpl w:val="FE407E2E"/>
    <w:lvl w:ilvl="0" w:tplc="00CCD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76EEC"/>
    <w:multiLevelType w:val="hybridMultilevel"/>
    <w:tmpl w:val="7E2CDC3E"/>
    <w:lvl w:ilvl="0" w:tplc="91B44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72955"/>
    <w:multiLevelType w:val="hybridMultilevel"/>
    <w:tmpl w:val="90688582"/>
    <w:lvl w:ilvl="0" w:tplc="CA723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B4EE3"/>
    <w:multiLevelType w:val="hybridMultilevel"/>
    <w:tmpl w:val="2432FF4A"/>
    <w:lvl w:ilvl="0" w:tplc="7E8C4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57"/>
    <w:rsid w:val="00196FFE"/>
    <w:rsid w:val="001E0A9D"/>
    <w:rsid w:val="00283CDA"/>
    <w:rsid w:val="00411D82"/>
    <w:rsid w:val="004B554C"/>
    <w:rsid w:val="00750457"/>
    <w:rsid w:val="00C31ACC"/>
    <w:rsid w:val="00E43ED6"/>
    <w:rsid w:val="00F7087F"/>
    <w:rsid w:val="00F8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F97E"/>
  <w15:chartTrackingRefBased/>
  <w15:docId w15:val="{4A8F272D-0648-43A3-B6D0-01F8D2AD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4671-FE4C-460A-9BA7-8767416A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Diana Hiatt</cp:lastModifiedBy>
  <cp:revision>2</cp:revision>
  <dcterms:created xsi:type="dcterms:W3CDTF">2018-08-05T12:20:00Z</dcterms:created>
  <dcterms:modified xsi:type="dcterms:W3CDTF">2018-08-05T12:20:00Z</dcterms:modified>
</cp:coreProperties>
</file>